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B84A0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E2259A">
        <w:rPr>
          <w:rFonts w:ascii="Arial" w:hAnsi="Arial" w:cs="Arial"/>
          <w:sz w:val="24"/>
          <w:szCs w:val="24"/>
        </w:rPr>
        <w:t>Pedro Álvares Cabral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54ACB" w:rsidP="00E54ACB" w14:paraId="63D872D3" w14:textId="7E18EED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61D03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61D0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869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7C6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6CFB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53CA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EF1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4BBA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46A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67DC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03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0368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569E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4ACB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6T19:24:00Z</dcterms:created>
  <dcterms:modified xsi:type="dcterms:W3CDTF">2023-09-26T19:24:00Z</dcterms:modified>
</cp:coreProperties>
</file>